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045C52" w14:paraId="05256FE0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045C52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045C52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98A2A5B" w:rsidR="003218B8" w:rsidRPr="00045C52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045C5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16520D" w:rsidRPr="00045C52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045C5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8C063C" w:rsidRPr="00045C52">
              <w:rPr>
                <w:rFonts w:cs="Calibri"/>
                <w:b/>
                <w:bCs/>
                <w:color w:val="009EE0"/>
                <w:sz w:val="24"/>
                <w:szCs w:val="24"/>
              </w:rPr>
              <w:t>Významné služby</w:t>
            </w:r>
          </w:p>
        </w:tc>
      </w:tr>
      <w:tr w:rsidR="00435E33" w:rsidRPr="00045C52" w14:paraId="2CE1D977" w14:textId="77777777" w:rsidTr="00DB34DC">
        <w:trPr>
          <w:jc w:val="center"/>
        </w:trPr>
        <w:tc>
          <w:tcPr>
            <w:tcW w:w="2716" w:type="dxa"/>
            <w:vAlign w:val="center"/>
          </w:tcPr>
          <w:p w14:paraId="01F412E8" w14:textId="25294EC3" w:rsidR="00435E33" w:rsidRPr="00045C52" w:rsidRDefault="00435E33" w:rsidP="00435E33">
            <w:pPr>
              <w:spacing w:before="120" w:after="120" w:line="240" w:lineRule="auto"/>
              <w:jc w:val="left"/>
              <w:rPr>
                <w:szCs w:val="18"/>
              </w:rPr>
            </w:pPr>
            <w:r w:rsidRPr="00045C52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5CB964AF" w:rsidR="00435E33" w:rsidRPr="00045C52" w:rsidRDefault="00B41D18" w:rsidP="00435E33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B41D18">
              <w:rPr>
                <w:rFonts w:cs="Calibri"/>
                <w:b/>
                <w:bCs/>
                <w:color w:val="004666"/>
                <w:sz w:val="28"/>
                <w:szCs w:val="28"/>
              </w:rPr>
              <w:t>PROVOZNÍ A ODBORNÁ PODPORA VÝKAZU PRÁCE A PROPOJENÝCH APLIKACÍ</w:t>
            </w:r>
          </w:p>
        </w:tc>
      </w:tr>
      <w:tr w:rsidR="00435E33" w:rsidRPr="00045C52" w14:paraId="533B86C4" w14:textId="77777777" w:rsidTr="00DB34DC">
        <w:trPr>
          <w:jc w:val="center"/>
        </w:trPr>
        <w:tc>
          <w:tcPr>
            <w:tcW w:w="2716" w:type="dxa"/>
            <w:vAlign w:val="center"/>
          </w:tcPr>
          <w:p w14:paraId="1D06A057" w14:textId="52C3EEB5" w:rsidR="00435E33" w:rsidRPr="00045C52" w:rsidRDefault="00435E33" w:rsidP="00435E33">
            <w:pPr>
              <w:spacing w:before="120" w:after="120" w:line="240" w:lineRule="auto"/>
              <w:jc w:val="left"/>
              <w:rPr>
                <w:szCs w:val="18"/>
              </w:rPr>
            </w:pPr>
            <w:r w:rsidRPr="00045C52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065D867D" w:rsidR="00435E33" w:rsidRPr="00045C52" w:rsidRDefault="00435E33" w:rsidP="00435E33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35010">
              <w:rPr>
                <w:szCs w:val="18"/>
              </w:rPr>
              <w:t>VZ20250</w:t>
            </w:r>
            <w:r>
              <w:rPr>
                <w:szCs w:val="18"/>
              </w:rPr>
              <w:t>08</w:t>
            </w:r>
          </w:p>
        </w:tc>
      </w:tr>
      <w:tr w:rsidR="000F3AD0" w:rsidRPr="00045C52" w14:paraId="13F3C6C2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45C52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045C52">
              <w:rPr>
                <w:sz w:val="12"/>
                <w:szCs w:val="12"/>
              </w:rPr>
              <w:t>(dále to celé jen „</w:t>
            </w:r>
            <w:r w:rsidRPr="00045C52">
              <w:rPr>
                <w:b/>
                <w:bCs/>
                <w:sz w:val="12"/>
                <w:szCs w:val="12"/>
              </w:rPr>
              <w:t>Veřejná zakázka</w:t>
            </w:r>
            <w:r w:rsidRPr="00045C52">
              <w:rPr>
                <w:sz w:val="12"/>
                <w:szCs w:val="12"/>
              </w:rPr>
              <w:t>“)</w:t>
            </w:r>
          </w:p>
        </w:tc>
      </w:tr>
      <w:tr w:rsidR="00C60C3E" w:rsidRPr="00045C52" w14:paraId="3EBB0D22" w14:textId="77777777" w:rsidTr="00DB34D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045C5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045C5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045C52" w14:paraId="262822B9" w14:textId="77777777" w:rsidTr="00DB34D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045C52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045C52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045C52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5C7E4901" w14:textId="77777777" w:rsidTr="00DB34D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78219713" w14:textId="77777777" w:rsidTr="00DB34D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14D204A4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3E669338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045C52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045C52">
              <w:rPr>
                <w:sz w:val="12"/>
                <w:szCs w:val="12"/>
              </w:rPr>
              <w:t>(dále to celé jen „</w:t>
            </w:r>
            <w:r w:rsidRPr="00045C52">
              <w:rPr>
                <w:b/>
                <w:bCs/>
                <w:sz w:val="12"/>
                <w:szCs w:val="12"/>
              </w:rPr>
              <w:t>Dodavatel</w:t>
            </w:r>
            <w:r w:rsidRPr="00045C52">
              <w:rPr>
                <w:sz w:val="12"/>
                <w:szCs w:val="12"/>
              </w:rPr>
              <w:t>“)</w:t>
            </w:r>
          </w:p>
        </w:tc>
      </w:tr>
    </w:tbl>
    <w:p w14:paraId="013AC6B7" w14:textId="36B33B26" w:rsidR="00CF3C4F" w:rsidRPr="00861768" w:rsidRDefault="004E62E2" w:rsidP="00CF3C4F">
      <w:pPr>
        <w:spacing w:before="360" w:after="60" w:line="276" w:lineRule="auto"/>
        <w:rPr>
          <w:rFonts w:eastAsia="Times New Roman" w:cs="Segoe UI"/>
          <w:bCs/>
          <w:i/>
          <w:szCs w:val="18"/>
          <w:lang w:eastAsia="cs-CZ"/>
        </w:rPr>
      </w:pPr>
      <w:bookmarkStart w:id="0" w:name="_Toc325009595"/>
      <w:r w:rsidRPr="00861768">
        <w:rPr>
          <w:rFonts w:eastAsia="Times New Roman" w:cs="Segoe UI"/>
          <w:bCs/>
          <w:szCs w:val="18"/>
          <w:lang w:eastAsia="cs-CZ"/>
        </w:rPr>
        <w:t xml:space="preserve">Dodavatel tímto za účelem prokázání splnění technického kvalifikačního předpokladu dle zadávací dokumentace </w:t>
      </w:r>
      <w:r w:rsidR="004C7571">
        <w:rPr>
          <w:rFonts w:eastAsia="Times New Roman" w:cs="Segoe UI"/>
          <w:bCs/>
          <w:szCs w:val="18"/>
          <w:lang w:eastAsia="cs-CZ"/>
        </w:rPr>
        <w:t>Veřejné zakázky</w:t>
      </w:r>
      <w:r w:rsidRPr="00861768">
        <w:rPr>
          <w:rFonts w:eastAsia="Times New Roman" w:cs="Segoe UI"/>
          <w:bCs/>
          <w:szCs w:val="18"/>
          <w:lang w:eastAsia="cs-CZ"/>
        </w:rPr>
        <w:t xml:space="preserve"> předkládá následující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seznam </w:t>
      </w:r>
      <w:r w:rsidR="008C063C" w:rsidRPr="00861768">
        <w:rPr>
          <w:rFonts w:eastAsia="Times New Roman" w:cs="Segoe UI"/>
          <w:bCs/>
          <w:szCs w:val="18"/>
          <w:lang w:eastAsia="cs-CZ"/>
        </w:rPr>
        <w:t>v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ýznamných </w:t>
      </w:r>
      <w:r w:rsidR="008C063C" w:rsidRPr="00861768">
        <w:rPr>
          <w:rFonts w:eastAsia="Times New Roman" w:cs="Segoe UI"/>
          <w:bCs/>
          <w:szCs w:val="18"/>
          <w:lang w:eastAsia="cs-CZ"/>
        </w:rPr>
        <w:t>služeb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 (dále jen </w:t>
      </w:r>
      <w:r w:rsidR="00C636A8" w:rsidRPr="00861768">
        <w:rPr>
          <w:rFonts w:eastAsia="Times New Roman" w:cs="Segoe UI"/>
          <w:bCs/>
          <w:szCs w:val="18"/>
          <w:lang w:eastAsia="cs-CZ"/>
        </w:rPr>
        <w:t>„</w:t>
      </w:r>
      <w:r w:rsidR="00C636A8" w:rsidRPr="00861768">
        <w:rPr>
          <w:rFonts w:eastAsia="Times New Roman" w:cs="Segoe UI"/>
          <w:b/>
          <w:szCs w:val="18"/>
          <w:lang w:eastAsia="cs-CZ"/>
        </w:rPr>
        <w:t>Významná služba</w:t>
      </w:r>
      <w:r w:rsidR="00C636A8" w:rsidRPr="00861768">
        <w:rPr>
          <w:rFonts w:eastAsia="Times New Roman" w:cs="Segoe UI"/>
          <w:bCs/>
          <w:szCs w:val="18"/>
          <w:lang w:eastAsia="cs-CZ"/>
        </w:rPr>
        <w:t>“</w:t>
      </w:r>
      <w:r w:rsidR="00BD47F4" w:rsidRPr="00861768">
        <w:rPr>
          <w:rFonts w:eastAsia="Times New Roman" w:cs="Segoe UI"/>
          <w:bCs/>
          <w:szCs w:val="18"/>
          <w:lang w:eastAsia="cs-CZ"/>
        </w:rPr>
        <w:t>)</w:t>
      </w:r>
      <w:r w:rsidR="0022322C">
        <w:rPr>
          <w:rFonts w:eastAsia="Times New Roman" w:cs="Segoe UI"/>
          <w:bCs/>
          <w:szCs w:val="18"/>
          <w:lang w:eastAsia="cs-CZ"/>
        </w:rPr>
        <w:t xml:space="preserve"> poskytnutých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 </w:t>
      </w:r>
      <w:r w:rsidR="00861768" w:rsidRPr="00861768">
        <w:rPr>
          <w:rFonts w:eastAsia="Times New Roman" w:cs="Segoe UI"/>
          <w:bCs/>
          <w:szCs w:val="18"/>
          <w:lang w:eastAsia="cs-CZ"/>
        </w:rPr>
        <w:t>D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odavatelem za poslední </w:t>
      </w:r>
      <w:r w:rsidR="00C636A8" w:rsidRPr="00861768">
        <w:rPr>
          <w:rFonts w:eastAsia="Times New Roman" w:cs="Segoe UI"/>
          <w:bCs/>
          <w:szCs w:val="18"/>
          <w:lang w:eastAsia="cs-CZ"/>
        </w:rPr>
        <w:t>3 roky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 před zahájením zadávacího řízení Veřejné zakázky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(tzv. </w:t>
      </w:r>
      <w:r w:rsidR="004C7571">
        <w:rPr>
          <w:rFonts w:eastAsia="Times New Roman" w:cs="Segoe UI"/>
          <w:bCs/>
          <w:szCs w:val="18"/>
          <w:lang w:eastAsia="cs-CZ"/>
        </w:rPr>
        <w:t>r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ozhodné období, čímž se rozumí </w:t>
      </w:r>
      <w:r w:rsidR="00C636A8" w:rsidRPr="00861768">
        <w:rPr>
          <w:rFonts w:eastAsia="Times New Roman" w:cs="Segoe UI"/>
          <w:bCs/>
          <w:szCs w:val="18"/>
          <w:lang w:eastAsia="cs-CZ"/>
        </w:rPr>
        <w:t>3 roky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 zpět od data zahájení tohoto zadávacího řízení Veřejné zakázky</w:t>
      </w:r>
      <w:r w:rsidR="004C7571">
        <w:rPr>
          <w:rFonts w:eastAsia="Times New Roman" w:cs="Segoe UI"/>
          <w:bCs/>
          <w:szCs w:val="18"/>
          <w:lang w:eastAsia="cs-CZ"/>
        </w:rPr>
        <w:t xml:space="preserve"> (dále jen „</w:t>
      </w:r>
      <w:r w:rsidR="004C7571" w:rsidRPr="0022322C">
        <w:rPr>
          <w:rFonts w:eastAsia="Times New Roman" w:cs="Segoe UI"/>
          <w:b/>
          <w:szCs w:val="18"/>
          <w:lang w:eastAsia="cs-CZ"/>
        </w:rPr>
        <w:t>Rozhodné období</w:t>
      </w:r>
      <w:r w:rsidR="004C7571">
        <w:rPr>
          <w:rFonts w:eastAsia="Times New Roman" w:cs="Segoe UI"/>
          <w:bCs/>
          <w:szCs w:val="18"/>
          <w:lang w:eastAsia="cs-CZ"/>
        </w:rPr>
        <w:t>“</w:t>
      </w:r>
      <w:r w:rsidR="00BD47F4" w:rsidRPr="00861768">
        <w:rPr>
          <w:rFonts w:eastAsia="Times New Roman" w:cs="Segoe UI"/>
          <w:bCs/>
          <w:szCs w:val="18"/>
          <w:lang w:eastAsia="cs-CZ"/>
        </w:rPr>
        <w:t>)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a současně čestně prohlašuje, že veškeré údaje uvedené v tomto seznamu Významných </w:t>
      </w:r>
      <w:r w:rsidR="00C636A8" w:rsidRPr="00861768">
        <w:rPr>
          <w:rFonts w:eastAsia="Times New Roman" w:cs="Segoe UI"/>
          <w:bCs/>
          <w:szCs w:val="18"/>
          <w:lang w:eastAsia="cs-CZ"/>
        </w:rPr>
        <w:t>služeb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jsou pravdivé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74"/>
        <w:gridCol w:w="2299"/>
        <w:gridCol w:w="110"/>
        <w:gridCol w:w="3963"/>
        <w:gridCol w:w="6"/>
      </w:tblGrid>
      <w:tr w:rsidR="009A5AA8" w:rsidRPr="00B83141" w14:paraId="202A4A50" w14:textId="77777777" w:rsidTr="00E23A2C">
        <w:trPr>
          <w:gridAfter w:val="1"/>
          <w:wAfter w:w="6" w:type="dxa"/>
          <w:cantSplit/>
          <w:jc w:val="center"/>
        </w:trPr>
        <w:tc>
          <w:tcPr>
            <w:tcW w:w="9628" w:type="dxa"/>
            <w:gridSpan w:val="5"/>
            <w:shd w:val="clear" w:color="auto" w:fill="009EE0"/>
            <w:vAlign w:val="center"/>
          </w:tcPr>
          <w:p w14:paraId="528A56A1" w14:textId="3EDED9B9" w:rsidR="009A5AA8" w:rsidRPr="009A5AA8" w:rsidRDefault="009A5AA8" w:rsidP="00E43A1F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 w:rsidR="00C636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1</w:t>
            </w:r>
            <w:r w:rsidR="00CF3C4F">
              <w:rPr>
                <w:rStyle w:val="Znakapoznpodarou"/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footnoteReference w:id="1"/>
            </w:r>
          </w:p>
        </w:tc>
      </w:tr>
      <w:tr w:rsidR="00BD47F4" w:rsidRPr="00B83141" w14:paraId="28982A3E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1A2201B1" w14:textId="762B6A98" w:rsidR="00BD47F4" w:rsidRPr="00B83141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 w:rsidR="00447A40">
              <w:rPr>
                <w:rFonts w:eastAsia="Times New Roman" w:cs="Segoe UI"/>
                <w:b/>
                <w:bCs/>
                <w:szCs w:val="18"/>
                <w:lang w:eastAsia="cs-CZ"/>
              </w:rPr>
              <w:t>Významn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é</w:t>
            </w:r>
            <w:r w:rsidR="00447A40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služby</w:t>
            </w:r>
          </w:p>
        </w:tc>
        <w:tc>
          <w:tcPr>
            <w:tcW w:w="6372" w:type="dxa"/>
            <w:gridSpan w:val="3"/>
            <w:shd w:val="clear" w:color="auto" w:fill="auto"/>
            <w:vAlign w:val="center"/>
          </w:tcPr>
          <w:p w14:paraId="25A791FC" w14:textId="77777777" w:rsidR="00BD47F4" w:rsidRPr="005C6707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3C5237" w:rsidRPr="00B83141" w14:paraId="7A52FD6A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099611D" w14:textId="0810BF63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3D73E3E" w14:textId="10413AD2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09E0C83" w14:textId="03BF2AAF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3C5237" w:rsidRPr="00B83141" w14:paraId="21B2657E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61608568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3B35B12" w14:textId="10001AD5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EEAD321" w14:textId="7038D28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3C5237" w:rsidRPr="00B83141" w14:paraId="320B55A6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53EC57B5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388733D" w14:textId="55C1F5C0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CED98CA" w14:textId="101F40CD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C5237" w:rsidRPr="00B83141" w14:paraId="7742E374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77E19A17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FD0F05D" w14:textId="7F3280FC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 w:rsidR="00D760F8"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="00D760F8"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(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pro ověření údajů uvedených </w:t>
            </w:r>
            <w:r w:rsidR="0086176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</w:t>
            </w:r>
            <w:r w:rsidR="00D760F8"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)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4E16DED" w14:textId="1A05B372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C5237" w:rsidRPr="00B83141" w14:paraId="69BBD94F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5C1CC87C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1D14691" w14:textId="6571D6DE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  <w:r w:rsidR="00D760F8"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574413E3" w14:textId="67C1CE04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3C5237" w:rsidRPr="00B83141" w14:paraId="50DEAC43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668C907A" w14:textId="77777777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484B0C9" w14:textId="3E7389BE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 w:rsidR="00D760F8"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398F7DEC" w14:textId="110952BC" w:rsidR="003C5237" w:rsidRPr="00B83141" w:rsidRDefault="003C5237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D47F4" w:rsidRPr="00B83141" w14:paraId="5CCD03E1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50775E9F" w14:textId="6C9B11D7" w:rsidR="00BD47F4" w:rsidRPr="00562812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="00C636A8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 w:rsidR="002D3DEA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3"/>
            <w:shd w:val="clear" w:color="auto" w:fill="auto"/>
            <w:vAlign w:val="center"/>
          </w:tcPr>
          <w:p w14:paraId="0E75EB35" w14:textId="77777777" w:rsidR="00BD47F4" w:rsidRPr="00B83141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D47F4" w:rsidRPr="00B83141" w14:paraId="6893D0D7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2031F106" w14:textId="1E7CF7F8" w:rsidR="00BD47F4" w:rsidRPr="00DB1A9C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 w:rsidR="00BC4E1E"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3"/>
            <w:shd w:val="clear" w:color="auto" w:fill="auto"/>
            <w:vAlign w:val="center"/>
          </w:tcPr>
          <w:p w14:paraId="36F82442" w14:textId="77777777" w:rsidR="00BD47F4" w:rsidRPr="00B83141" w:rsidRDefault="00BD47F4" w:rsidP="00E43A1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51503C" w:rsidRPr="00B83141" w14:paraId="3C2749DC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1A273665" w14:textId="09069677" w:rsidR="0051503C" w:rsidRPr="00D97192" w:rsidRDefault="0051503C" w:rsidP="0078166D">
            <w:pPr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3"/>
            <w:shd w:val="clear" w:color="auto" w:fill="auto"/>
            <w:vAlign w:val="center"/>
          </w:tcPr>
          <w:p w14:paraId="5EE2C187" w14:textId="1442E23F" w:rsidR="0051503C" w:rsidRPr="00B83141" w:rsidRDefault="0051503C" w:rsidP="0078166D">
            <w:pPr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 w:rsidR="00B321E1"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="00B321E1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B321E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="00B321E1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 w:rsidR="00B321E1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B321E1"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 w:rsidR="00B321E1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v Rozhodném období </w:t>
            </w:r>
          </w:p>
        </w:tc>
      </w:tr>
      <w:bookmarkEnd w:id="0"/>
      <w:tr w:rsidR="00D60E86" w:rsidRPr="00B83141" w14:paraId="0D16ED4C" w14:textId="77777777" w:rsidTr="00E23A2C">
        <w:trPr>
          <w:gridAfter w:val="1"/>
          <w:wAfter w:w="6" w:type="dxa"/>
          <w:cantSplit/>
          <w:jc w:val="center"/>
        </w:trPr>
        <w:tc>
          <w:tcPr>
            <w:tcW w:w="9628" w:type="dxa"/>
            <w:gridSpan w:val="5"/>
            <w:shd w:val="clear" w:color="auto" w:fill="009EE0"/>
            <w:vAlign w:val="center"/>
          </w:tcPr>
          <w:p w14:paraId="515A37AE" w14:textId="758B57B8" w:rsidR="00D60E86" w:rsidRPr="009A5AA8" w:rsidRDefault="00D60E86" w:rsidP="0078166D">
            <w:pPr>
              <w:keepNext/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lastRenderedPageBreak/>
              <w:t xml:space="preserve">Významná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2</w:t>
            </w:r>
          </w:p>
        </w:tc>
      </w:tr>
      <w:tr w:rsidR="00D60E86" w:rsidRPr="00B83141" w14:paraId="427EDA0C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439A4357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6372" w:type="dxa"/>
            <w:gridSpan w:val="3"/>
            <w:shd w:val="clear" w:color="auto" w:fill="auto"/>
            <w:vAlign w:val="center"/>
          </w:tcPr>
          <w:p w14:paraId="10164C6E" w14:textId="77777777" w:rsidR="00D60E86" w:rsidRPr="005C6707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D60E86" w:rsidRPr="00B83141" w14:paraId="20368217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77FE025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FC6A07E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207CC54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D60E86" w:rsidRPr="00B83141" w14:paraId="14224071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66298272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17E444D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40F2599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D60E86" w:rsidRPr="00B83141" w14:paraId="7DB1E2DA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010EEB13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45CD7F9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8D63B68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60E86" w:rsidRPr="00B83141" w14:paraId="0F5667C2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2C58B417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201A999" w14:textId="02B348CC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(pro ověření údajů uvedených </w:t>
            </w:r>
            <w:r w:rsidR="0086176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)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4D44B37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60E86" w:rsidRPr="00B83141" w14:paraId="334A2B34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00D72AD0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9921CEA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556C356B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60E86" w:rsidRPr="00B83141" w14:paraId="4CCDD12F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3F6841DB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DB351D7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357726F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60E86" w:rsidRPr="00B83141" w14:paraId="4329D1A5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0EDECF25" w14:textId="77777777" w:rsidR="00D60E86" w:rsidRPr="00562812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3"/>
            <w:shd w:val="clear" w:color="auto" w:fill="auto"/>
            <w:vAlign w:val="center"/>
          </w:tcPr>
          <w:p w14:paraId="14BD7478" w14:textId="77777777" w:rsidR="00D60E86" w:rsidRPr="00B83141" w:rsidRDefault="00D60E86" w:rsidP="00FF6399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1D573659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6ABA9D72" w14:textId="77777777" w:rsidR="006112EF" w:rsidRPr="00DB1A9C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3"/>
            <w:shd w:val="clear" w:color="auto" w:fill="auto"/>
            <w:vAlign w:val="center"/>
          </w:tcPr>
          <w:p w14:paraId="14370212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6405581A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35CCA496" w14:textId="77777777" w:rsidR="006112EF" w:rsidRPr="00D97192" w:rsidRDefault="006112EF" w:rsidP="006112EF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3"/>
            <w:shd w:val="clear" w:color="auto" w:fill="auto"/>
            <w:vAlign w:val="center"/>
          </w:tcPr>
          <w:p w14:paraId="06D2E770" w14:textId="77777777" w:rsidR="006112EF" w:rsidRPr="00B83141" w:rsidRDefault="006112EF" w:rsidP="006112EF">
            <w:pPr>
              <w:keepNext/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 </w:t>
            </w:r>
          </w:p>
        </w:tc>
      </w:tr>
      <w:tr w:rsidR="006112EF" w:rsidRPr="00B83141" w14:paraId="6B9416A9" w14:textId="77777777" w:rsidTr="00E23A2C">
        <w:trPr>
          <w:gridAfter w:val="1"/>
          <w:wAfter w:w="6" w:type="dxa"/>
          <w:cantSplit/>
          <w:jc w:val="center"/>
        </w:trPr>
        <w:tc>
          <w:tcPr>
            <w:tcW w:w="9628" w:type="dxa"/>
            <w:gridSpan w:val="5"/>
            <w:shd w:val="clear" w:color="auto" w:fill="009EE0"/>
            <w:vAlign w:val="center"/>
          </w:tcPr>
          <w:p w14:paraId="10496AD5" w14:textId="3B57A7B8" w:rsidR="006112EF" w:rsidRPr="009A5AA8" w:rsidRDefault="006112EF" w:rsidP="006112EF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3</w:t>
            </w:r>
          </w:p>
        </w:tc>
      </w:tr>
      <w:tr w:rsidR="006112EF" w:rsidRPr="00B83141" w14:paraId="41B91C0B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2B3654D2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6372" w:type="dxa"/>
            <w:gridSpan w:val="3"/>
            <w:shd w:val="clear" w:color="auto" w:fill="auto"/>
            <w:vAlign w:val="center"/>
          </w:tcPr>
          <w:p w14:paraId="5E60C6D7" w14:textId="77777777" w:rsidR="006112EF" w:rsidRPr="005C6707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14331CA5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575A816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DBE48E1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7FEC75D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548E89CF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07DEA1F6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2F820CE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40F286D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70C8E5CD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7B499B1C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1D078AF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5B2A0A0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112EF" w:rsidRPr="00B83141" w14:paraId="3A734580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6624D4D8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E06478C" w14:textId="1A5815E9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)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1F3A0F9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112EF" w:rsidRPr="00B83141" w14:paraId="22A59300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733E1F8E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14D858B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6090230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112EF" w:rsidRPr="00B83141" w14:paraId="30D56E25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  <w:vAlign w:val="center"/>
          </w:tcPr>
          <w:p w14:paraId="45053D3E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50B4FFB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4E0855EE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112EF" w:rsidRPr="00B83141" w14:paraId="21205608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06EF3D63" w14:textId="77777777" w:rsidR="006112EF" w:rsidRPr="00562812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3"/>
            <w:shd w:val="clear" w:color="auto" w:fill="auto"/>
            <w:vAlign w:val="center"/>
          </w:tcPr>
          <w:p w14:paraId="2312BE6E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35B4F525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774F5DFE" w14:textId="77777777" w:rsidR="006112EF" w:rsidRPr="00DB1A9C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3"/>
            <w:shd w:val="clear" w:color="auto" w:fill="auto"/>
            <w:vAlign w:val="center"/>
          </w:tcPr>
          <w:p w14:paraId="3AD5C35F" w14:textId="77777777" w:rsidR="006112EF" w:rsidRPr="00B83141" w:rsidRDefault="006112EF" w:rsidP="006112EF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112EF" w:rsidRPr="00B83141" w14:paraId="6C52C385" w14:textId="77777777" w:rsidTr="00E23A2C">
        <w:trPr>
          <w:gridAfter w:val="1"/>
          <w:wAfter w:w="6" w:type="dxa"/>
          <w:cantSplit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7A2D59EA" w14:textId="77777777" w:rsidR="006112EF" w:rsidRPr="00D97192" w:rsidRDefault="006112EF" w:rsidP="006112EF">
            <w:pPr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3"/>
            <w:shd w:val="clear" w:color="auto" w:fill="auto"/>
            <w:vAlign w:val="center"/>
          </w:tcPr>
          <w:p w14:paraId="38DF5F2B" w14:textId="77777777" w:rsidR="006112EF" w:rsidRPr="00B83141" w:rsidRDefault="006112EF" w:rsidP="006112EF">
            <w:pPr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 </w:t>
            </w:r>
          </w:p>
        </w:tc>
      </w:tr>
      <w:tr w:rsidR="00E23A2C" w:rsidRPr="009A5AA8" w14:paraId="34398E5E" w14:textId="77777777" w:rsidTr="00E23A2C">
        <w:trPr>
          <w:cantSplit/>
          <w:jc w:val="center"/>
        </w:trPr>
        <w:tc>
          <w:tcPr>
            <w:tcW w:w="9634" w:type="dxa"/>
            <w:gridSpan w:val="6"/>
            <w:shd w:val="clear" w:color="auto" w:fill="009EE0"/>
            <w:vAlign w:val="center"/>
          </w:tcPr>
          <w:p w14:paraId="23594F07" w14:textId="46D1D9ED" w:rsidR="00E23A2C" w:rsidRPr="009A5AA8" w:rsidRDefault="00E23A2C" w:rsidP="006925C7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Významná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4</w:t>
            </w:r>
          </w:p>
        </w:tc>
      </w:tr>
      <w:tr w:rsidR="00E23A2C" w:rsidRPr="005C6707" w14:paraId="7A15BCB4" w14:textId="77777777" w:rsidTr="00E23A2C">
        <w:trPr>
          <w:cantSplit/>
          <w:jc w:val="center"/>
        </w:trPr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1F178949" w14:textId="77777777" w:rsidR="00E23A2C" w:rsidRPr="00B83141" w:rsidRDefault="00E23A2C" w:rsidP="006925C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6452" w:type="dxa"/>
            <w:gridSpan w:val="5"/>
            <w:shd w:val="clear" w:color="auto" w:fill="auto"/>
            <w:vAlign w:val="center"/>
          </w:tcPr>
          <w:p w14:paraId="64FA86E4" w14:textId="77777777" w:rsidR="00E23A2C" w:rsidRPr="005C6707" w:rsidRDefault="00E23A2C" w:rsidP="006925C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23A2C" w:rsidRPr="00B83141" w14:paraId="31FEB4C0" w14:textId="77777777" w:rsidTr="00E23A2C">
        <w:trPr>
          <w:cantSplit/>
          <w:jc w:val="center"/>
        </w:trPr>
        <w:tc>
          <w:tcPr>
            <w:tcW w:w="3182" w:type="dxa"/>
            <w:vMerge w:val="restart"/>
            <w:shd w:val="clear" w:color="auto" w:fill="D9D9D9" w:themeFill="background1" w:themeFillShade="D9"/>
            <w:vAlign w:val="center"/>
          </w:tcPr>
          <w:p w14:paraId="2EF54A77" w14:textId="77777777" w:rsidR="00E23A2C" w:rsidRPr="00B83141" w:rsidRDefault="00E23A2C" w:rsidP="006925C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14:paraId="1336817D" w14:textId="77777777" w:rsidR="00E23A2C" w:rsidRPr="00B83141" w:rsidRDefault="00E23A2C" w:rsidP="006925C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4079" w:type="dxa"/>
            <w:gridSpan w:val="3"/>
            <w:shd w:val="clear" w:color="auto" w:fill="auto"/>
            <w:vAlign w:val="center"/>
          </w:tcPr>
          <w:p w14:paraId="2D124C1D" w14:textId="77777777" w:rsidR="00E23A2C" w:rsidRPr="00B83141" w:rsidRDefault="00E23A2C" w:rsidP="006925C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23A2C" w:rsidRPr="00B83141" w14:paraId="1783B2E1" w14:textId="77777777" w:rsidTr="00E23A2C">
        <w:trPr>
          <w:cantSplit/>
          <w:jc w:val="center"/>
        </w:trPr>
        <w:tc>
          <w:tcPr>
            <w:tcW w:w="3182" w:type="dxa"/>
            <w:vMerge/>
            <w:shd w:val="clear" w:color="auto" w:fill="D9D9D9" w:themeFill="background1" w:themeFillShade="D9"/>
            <w:vAlign w:val="center"/>
          </w:tcPr>
          <w:p w14:paraId="1368F6C8" w14:textId="77777777" w:rsidR="00E23A2C" w:rsidRPr="00B83141" w:rsidRDefault="00E23A2C" w:rsidP="006925C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14:paraId="3CCFFFA4" w14:textId="77777777" w:rsidR="00E23A2C" w:rsidRPr="00B83141" w:rsidRDefault="00E23A2C" w:rsidP="006925C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4079" w:type="dxa"/>
            <w:gridSpan w:val="3"/>
            <w:shd w:val="clear" w:color="auto" w:fill="auto"/>
            <w:vAlign w:val="center"/>
          </w:tcPr>
          <w:p w14:paraId="128F1E22" w14:textId="77777777" w:rsidR="00E23A2C" w:rsidRPr="00B83141" w:rsidRDefault="00E23A2C" w:rsidP="006925C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23A2C" w:rsidRPr="00B83141" w14:paraId="30B08FF1" w14:textId="77777777" w:rsidTr="00E23A2C">
        <w:trPr>
          <w:cantSplit/>
          <w:jc w:val="center"/>
        </w:trPr>
        <w:tc>
          <w:tcPr>
            <w:tcW w:w="3182" w:type="dxa"/>
            <w:vMerge/>
            <w:shd w:val="clear" w:color="auto" w:fill="D9D9D9" w:themeFill="background1" w:themeFillShade="D9"/>
            <w:vAlign w:val="center"/>
          </w:tcPr>
          <w:p w14:paraId="327221E1" w14:textId="77777777" w:rsidR="00E23A2C" w:rsidRPr="00B83141" w:rsidRDefault="00E23A2C" w:rsidP="006925C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14:paraId="5F8A7ACB" w14:textId="77777777" w:rsidR="00E23A2C" w:rsidRPr="00B83141" w:rsidRDefault="00E23A2C" w:rsidP="006925C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4079" w:type="dxa"/>
            <w:gridSpan w:val="3"/>
            <w:shd w:val="clear" w:color="auto" w:fill="auto"/>
            <w:vAlign w:val="center"/>
          </w:tcPr>
          <w:p w14:paraId="5E95B794" w14:textId="77777777" w:rsidR="00E23A2C" w:rsidRPr="00B83141" w:rsidRDefault="00E23A2C" w:rsidP="006925C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3A2C" w:rsidRPr="00B83141" w14:paraId="29B1176C" w14:textId="77777777" w:rsidTr="00E23A2C">
        <w:trPr>
          <w:cantSplit/>
          <w:jc w:val="center"/>
        </w:trPr>
        <w:tc>
          <w:tcPr>
            <w:tcW w:w="3182" w:type="dxa"/>
            <w:vMerge/>
            <w:shd w:val="clear" w:color="auto" w:fill="D9D9D9" w:themeFill="background1" w:themeFillShade="D9"/>
            <w:vAlign w:val="center"/>
          </w:tcPr>
          <w:p w14:paraId="008EEEF7" w14:textId="77777777" w:rsidR="00E23A2C" w:rsidRPr="00B83141" w:rsidRDefault="00E23A2C" w:rsidP="006925C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14:paraId="0672281D" w14:textId="77777777" w:rsidR="00E23A2C" w:rsidRPr="00B83141" w:rsidRDefault="00E23A2C" w:rsidP="006925C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D</w:t>
            </w:r>
            <w:r w:rsidRPr="00D760F8">
              <w:rPr>
                <w:rFonts w:eastAsia="Times New Roman" w:cs="Segoe UI"/>
                <w:bCs/>
                <w:i/>
                <w:iCs/>
                <w:sz w:val="12"/>
                <w:szCs w:val="12"/>
                <w:lang w:eastAsia="cs-CZ"/>
              </w:rPr>
              <w:t>odavatelem)</w:t>
            </w:r>
          </w:p>
        </w:tc>
        <w:tc>
          <w:tcPr>
            <w:tcW w:w="4079" w:type="dxa"/>
            <w:gridSpan w:val="3"/>
            <w:shd w:val="clear" w:color="auto" w:fill="auto"/>
            <w:vAlign w:val="center"/>
          </w:tcPr>
          <w:p w14:paraId="6479A4B8" w14:textId="77777777" w:rsidR="00E23A2C" w:rsidRPr="00B83141" w:rsidRDefault="00E23A2C" w:rsidP="006925C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3A2C" w:rsidRPr="00B83141" w14:paraId="6AC966A9" w14:textId="77777777" w:rsidTr="00E23A2C">
        <w:trPr>
          <w:cantSplit/>
          <w:jc w:val="center"/>
        </w:trPr>
        <w:tc>
          <w:tcPr>
            <w:tcW w:w="3182" w:type="dxa"/>
            <w:vMerge/>
            <w:shd w:val="clear" w:color="auto" w:fill="D9D9D9" w:themeFill="background1" w:themeFillShade="D9"/>
            <w:vAlign w:val="center"/>
          </w:tcPr>
          <w:p w14:paraId="09DC4608" w14:textId="77777777" w:rsidR="00E23A2C" w:rsidRPr="00B83141" w:rsidRDefault="00E23A2C" w:rsidP="006925C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14:paraId="6277526F" w14:textId="77777777" w:rsidR="00E23A2C" w:rsidRPr="00B83141" w:rsidRDefault="00E23A2C" w:rsidP="006925C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4079" w:type="dxa"/>
            <w:gridSpan w:val="3"/>
            <w:shd w:val="clear" w:color="auto" w:fill="auto"/>
            <w:vAlign w:val="center"/>
          </w:tcPr>
          <w:p w14:paraId="16A248A4" w14:textId="77777777" w:rsidR="00E23A2C" w:rsidRPr="00B83141" w:rsidRDefault="00E23A2C" w:rsidP="006925C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3A2C" w:rsidRPr="00B83141" w14:paraId="09653596" w14:textId="77777777" w:rsidTr="00E23A2C">
        <w:trPr>
          <w:cantSplit/>
          <w:jc w:val="center"/>
        </w:trPr>
        <w:tc>
          <w:tcPr>
            <w:tcW w:w="3182" w:type="dxa"/>
            <w:vMerge/>
            <w:shd w:val="clear" w:color="auto" w:fill="D9D9D9" w:themeFill="background1" w:themeFillShade="D9"/>
            <w:vAlign w:val="center"/>
          </w:tcPr>
          <w:p w14:paraId="4B744C3E" w14:textId="77777777" w:rsidR="00E23A2C" w:rsidRPr="00B83141" w:rsidRDefault="00E23A2C" w:rsidP="006925C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14:paraId="479DC143" w14:textId="77777777" w:rsidR="00E23A2C" w:rsidRPr="00B83141" w:rsidRDefault="00E23A2C" w:rsidP="006925C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4079" w:type="dxa"/>
            <w:gridSpan w:val="3"/>
            <w:shd w:val="clear" w:color="auto" w:fill="auto"/>
            <w:vAlign w:val="center"/>
          </w:tcPr>
          <w:p w14:paraId="0A0BFFE9" w14:textId="77777777" w:rsidR="00E23A2C" w:rsidRPr="00B83141" w:rsidRDefault="00E23A2C" w:rsidP="006925C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23A2C" w:rsidRPr="00B83141" w14:paraId="44AC79FB" w14:textId="77777777" w:rsidTr="00E23A2C">
        <w:trPr>
          <w:cantSplit/>
          <w:jc w:val="center"/>
        </w:trPr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0AC567DA" w14:textId="77777777" w:rsidR="00E23A2C" w:rsidRPr="00562812" w:rsidRDefault="00E23A2C" w:rsidP="006925C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lastRenderedPageBreak/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452" w:type="dxa"/>
            <w:gridSpan w:val="5"/>
            <w:shd w:val="clear" w:color="auto" w:fill="auto"/>
            <w:vAlign w:val="center"/>
          </w:tcPr>
          <w:p w14:paraId="522DDE0D" w14:textId="77777777" w:rsidR="00E23A2C" w:rsidRPr="00B83141" w:rsidRDefault="00E23A2C" w:rsidP="006925C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23A2C" w:rsidRPr="00B83141" w14:paraId="5A3EFC7C" w14:textId="77777777" w:rsidTr="00E23A2C">
        <w:trPr>
          <w:cantSplit/>
          <w:jc w:val="center"/>
        </w:trPr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27D0632F" w14:textId="77777777" w:rsidR="00E23A2C" w:rsidRPr="00DB1A9C" w:rsidRDefault="00E23A2C" w:rsidP="006925C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452" w:type="dxa"/>
            <w:gridSpan w:val="5"/>
            <w:shd w:val="clear" w:color="auto" w:fill="auto"/>
            <w:vAlign w:val="center"/>
          </w:tcPr>
          <w:p w14:paraId="0079C31E" w14:textId="77777777" w:rsidR="00E23A2C" w:rsidRPr="00B83141" w:rsidRDefault="00E23A2C" w:rsidP="006925C7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23A2C" w:rsidRPr="00B83141" w14:paraId="5D4D53D0" w14:textId="77777777" w:rsidTr="00E23A2C">
        <w:trPr>
          <w:cantSplit/>
          <w:jc w:val="center"/>
        </w:trPr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3D690FCB" w14:textId="77777777" w:rsidR="00E23A2C" w:rsidRPr="00D97192" w:rsidRDefault="00E23A2C" w:rsidP="006925C7">
            <w:pPr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452" w:type="dxa"/>
            <w:gridSpan w:val="5"/>
            <w:shd w:val="clear" w:color="auto" w:fill="auto"/>
            <w:vAlign w:val="center"/>
          </w:tcPr>
          <w:p w14:paraId="028FAF86" w14:textId="77777777" w:rsidR="00E23A2C" w:rsidRPr="00B83141" w:rsidRDefault="00E23A2C" w:rsidP="006925C7">
            <w:pPr>
              <w:keepLines/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, 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 </w:t>
            </w:r>
          </w:p>
        </w:tc>
      </w:tr>
    </w:tbl>
    <w:p w14:paraId="1455C6F4" w14:textId="77777777" w:rsidR="00D60E86" w:rsidRDefault="00D60E86" w:rsidP="00345211">
      <w:pPr>
        <w:keepNext/>
        <w:keepLines/>
        <w:spacing w:before="120" w:after="120"/>
        <w:rPr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3297"/>
        <w:gridCol w:w="567"/>
        <w:gridCol w:w="4536"/>
      </w:tblGrid>
      <w:tr w:rsidR="008041F8" w14:paraId="4781BE35" w14:textId="77777777" w:rsidTr="00345211">
        <w:tc>
          <w:tcPr>
            <w:tcW w:w="389" w:type="dxa"/>
            <w:hideMark/>
          </w:tcPr>
          <w:p w14:paraId="6FD89A79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567" w:type="dxa"/>
            <w:hideMark/>
          </w:tcPr>
          <w:p w14:paraId="31F83FAF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345211"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D60E8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345211"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6DF9FFC0" w:rsidR="008041F8" w:rsidRDefault="008041F8" w:rsidP="00D60E86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86176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7229614" w:rsidR="00FE3029" w:rsidRPr="00FE3029" w:rsidRDefault="008041F8" w:rsidP="00D60E86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86176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C275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E9A1D" w14:textId="77777777" w:rsidR="00D150E7" w:rsidRDefault="00D150E7" w:rsidP="003A4756">
      <w:r>
        <w:separator/>
      </w:r>
    </w:p>
  </w:endnote>
  <w:endnote w:type="continuationSeparator" w:id="0">
    <w:p w14:paraId="73A67745" w14:textId="77777777" w:rsidR="00D150E7" w:rsidRDefault="00D150E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6B9A44A0" w:rsidR="00330CEA" w:rsidRDefault="004717A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1847AB42" wp14:editId="7BC25FC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8352239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B3B0D" w14:textId="44553EB5" w:rsidR="004717A0" w:rsidRPr="004717A0" w:rsidRDefault="004717A0" w:rsidP="004717A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17A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717A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717A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47AB42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D3B3B0D" w14:textId="44553EB5" w:rsidR="004717A0" w:rsidRPr="004717A0" w:rsidRDefault="004717A0" w:rsidP="004717A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17A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717A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717A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6346DA4" w:rsidR="00310F0A" w:rsidRPr="00382619" w:rsidRDefault="004717A0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545F35C5" wp14:editId="552AB12E">
              <wp:simplePos x="723014" y="101966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898248335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AE0A7" w14:textId="19E95DBB" w:rsidR="004717A0" w:rsidRPr="004717A0" w:rsidRDefault="004717A0" w:rsidP="004717A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17A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717A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717A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F35C5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ADAE0A7" w14:textId="19E95DBB" w:rsidR="004717A0" w:rsidRPr="004717A0" w:rsidRDefault="004717A0" w:rsidP="004717A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17A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717A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717A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2E87D052" w:rsidR="00330CEA" w:rsidRDefault="004717A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2B4FA9BD" wp14:editId="799ED3F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81988847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6D9B7" w14:textId="596B2AFA" w:rsidR="004717A0" w:rsidRPr="004717A0" w:rsidRDefault="004717A0" w:rsidP="004717A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17A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717A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717A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FA9B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CD6D9B7" w14:textId="596B2AFA" w:rsidR="004717A0" w:rsidRPr="004717A0" w:rsidRDefault="004717A0" w:rsidP="004717A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17A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717A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717A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DC22C" w14:textId="77777777" w:rsidR="00D150E7" w:rsidRDefault="00D150E7" w:rsidP="003A4756">
      <w:r>
        <w:separator/>
      </w:r>
    </w:p>
  </w:footnote>
  <w:footnote w:type="continuationSeparator" w:id="0">
    <w:p w14:paraId="0AB6AD64" w14:textId="77777777" w:rsidR="00D150E7" w:rsidRDefault="00D150E7" w:rsidP="003A4756">
      <w:r>
        <w:continuationSeparator/>
      </w:r>
    </w:p>
  </w:footnote>
  <w:footnote w:id="1">
    <w:p w14:paraId="778C2FC8" w14:textId="6BE3A846" w:rsidR="00CF3C4F" w:rsidRDefault="00CF3C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33355" w:rsidRPr="004E6935">
        <w:t xml:space="preserve">Dodavatel zkopíruje údaje o Významné </w:t>
      </w:r>
      <w:r w:rsidR="00C636A8" w:rsidRPr="004E6935">
        <w:t>službě</w:t>
      </w:r>
      <w:r w:rsidR="00833355" w:rsidRPr="004E6935">
        <w:t xml:space="preserve"> tolikrát, kolikrát potřebuj</w:t>
      </w:r>
      <w:r w:rsidR="00833355" w:rsidRPr="00E60DBD">
        <w:t>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3EF8A4FB" w:rsidR="00330CEA" w:rsidRDefault="004717A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63DDFDC2" wp14:editId="10DEE67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38531267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196BF0" w14:textId="584EAED4" w:rsidR="004717A0" w:rsidRPr="004717A0" w:rsidRDefault="004717A0" w:rsidP="004717A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17A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717A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717A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DFDC2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46196BF0" w14:textId="584EAED4" w:rsidR="004717A0" w:rsidRPr="004717A0" w:rsidRDefault="004717A0" w:rsidP="004717A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17A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717A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717A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1AE040F" w:rsidR="00B02D36" w:rsidRPr="00F91304" w:rsidRDefault="004717A0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6BDEA87C" wp14:editId="2515DF4F">
              <wp:simplePos x="723014" y="287079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0833069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EF445D" w14:textId="691E6785" w:rsidR="004717A0" w:rsidRPr="004717A0" w:rsidRDefault="004717A0" w:rsidP="004717A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17A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717A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717A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DEA87C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FEF445D" w14:textId="691E6785" w:rsidR="004717A0" w:rsidRPr="004717A0" w:rsidRDefault="004717A0" w:rsidP="004717A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17A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717A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717A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7A419C72" w:rsidR="00330CEA" w:rsidRDefault="004717A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421BAEBC" wp14:editId="4F78209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97423082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25DB5A" w14:textId="7C5CEA7A" w:rsidR="004717A0" w:rsidRPr="004717A0" w:rsidRDefault="004717A0" w:rsidP="004717A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17A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717A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717A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BAEB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925DB5A" w14:textId="7C5CEA7A" w:rsidR="004717A0" w:rsidRPr="004717A0" w:rsidRDefault="004717A0" w:rsidP="004717A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17A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717A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717A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5C52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0F5F6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1323"/>
    <w:rsid w:val="0016221A"/>
    <w:rsid w:val="0016520D"/>
    <w:rsid w:val="001766A6"/>
    <w:rsid w:val="00177C42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C4AB8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2322C"/>
    <w:rsid w:val="00231F6A"/>
    <w:rsid w:val="00231FD1"/>
    <w:rsid w:val="00240141"/>
    <w:rsid w:val="00243BB2"/>
    <w:rsid w:val="00244A21"/>
    <w:rsid w:val="00245B80"/>
    <w:rsid w:val="00250EDC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0C19"/>
    <w:rsid w:val="002D1524"/>
    <w:rsid w:val="002D23A0"/>
    <w:rsid w:val="002D3DEA"/>
    <w:rsid w:val="002D63C4"/>
    <w:rsid w:val="002D7C5A"/>
    <w:rsid w:val="002E35E2"/>
    <w:rsid w:val="002F3094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45211"/>
    <w:rsid w:val="0035523E"/>
    <w:rsid w:val="00375CB7"/>
    <w:rsid w:val="003801CA"/>
    <w:rsid w:val="0038189C"/>
    <w:rsid w:val="00382619"/>
    <w:rsid w:val="00382867"/>
    <w:rsid w:val="003849C4"/>
    <w:rsid w:val="00387846"/>
    <w:rsid w:val="00395B8F"/>
    <w:rsid w:val="00397E52"/>
    <w:rsid w:val="003A16B8"/>
    <w:rsid w:val="003A4756"/>
    <w:rsid w:val="003B09A2"/>
    <w:rsid w:val="003B109A"/>
    <w:rsid w:val="003B74EC"/>
    <w:rsid w:val="003C5237"/>
    <w:rsid w:val="003C77CE"/>
    <w:rsid w:val="003D10BD"/>
    <w:rsid w:val="003D2C81"/>
    <w:rsid w:val="003D5C3F"/>
    <w:rsid w:val="003E1A7B"/>
    <w:rsid w:val="003E2BE7"/>
    <w:rsid w:val="003F2809"/>
    <w:rsid w:val="00402AC6"/>
    <w:rsid w:val="00404F24"/>
    <w:rsid w:val="00420BC4"/>
    <w:rsid w:val="00422456"/>
    <w:rsid w:val="004249C9"/>
    <w:rsid w:val="004263FE"/>
    <w:rsid w:val="0042644B"/>
    <w:rsid w:val="004327F7"/>
    <w:rsid w:val="00435E33"/>
    <w:rsid w:val="0044538B"/>
    <w:rsid w:val="00447A40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17A0"/>
    <w:rsid w:val="0047377B"/>
    <w:rsid w:val="004740C3"/>
    <w:rsid w:val="00475CA0"/>
    <w:rsid w:val="0047670F"/>
    <w:rsid w:val="00481DA7"/>
    <w:rsid w:val="00492037"/>
    <w:rsid w:val="00496085"/>
    <w:rsid w:val="00497F26"/>
    <w:rsid w:val="004A175B"/>
    <w:rsid w:val="004A28F5"/>
    <w:rsid w:val="004A4840"/>
    <w:rsid w:val="004B469C"/>
    <w:rsid w:val="004C2C98"/>
    <w:rsid w:val="004C479F"/>
    <w:rsid w:val="004C7571"/>
    <w:rsid w:val="004D0C9E"/>
    <w:rsid w:val="004D3B08"/>
    <w:rsid w:val="004D6421"/>
    <w:rsid w:val="004E62E2"/>
    <w:rsid w:val="004E6935"/>
    <w:rsid w:val="004E6BC7"/>
    <w:rsid w:val="004E73EA"/>
    <w:rsid w:val="004F3C37"/>
    <w:rsid w:val="004F5F7B"/>
    <w:rsid w:val="004F6641"/>
    <w:rsid w:val="00501F4B"/>
    <w:rsid w:val="0051503C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3AFF"/>
    <w:rsid w:val="00585A08"/>
    <w:rsid w:val="00592E1E"/>
    <w:rsid w:val="00592F15"/>
    <w:rsid w:val="00593E69"/>
    <w:rsid w:val="005A51DE"/>
    <w:rsid w:val="005A5901"/>
    <w:rsid w:val="005A695E"/>
    <w:rsid w:val="005A6FD7"/>
    <w:rsid w:val="005B14B9"/>
    <w:rsid w:val="005D796F"/>
    <w:rsid w:val="005E2493"/>
    <w:rsid w:val="005E3FA7"/>
    <w:rsid w:val="005E6BF3"/>
    <w:rsid w:val="005E755B"/>
    <w:rsid w:val="005F368A"/>
    <w:rsid w:val="005F70AD"/>
    <w:rsid w:val="00604E13"/>
    <w:rsid w:val="006112EF"/>
    <w:rsid w:val="006124B1"/>
    <w:rsid w:val="006217E7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1FB9"/>
    <w:rsid w:val="006832E0"/>
    <w:rsid w:val="006A691A"/>
    <w:rsid w:val="006A71DF"/>
    <w:rsid w:val="006B1B44"/>
    <w:rsid w:val="006B218F"/>
    <w:rsid w:val="006B59F2"/>
    <w:rsid w:val="006C05CB"/>
    <w:rsid w:val="006C0B5B"/>
    <w:rsid w:val="006C0FBC"/>
    <w:rsid w:val="006C127A"/>
    <w:rsid w:val="006C4FC3"/>
    <w:rsid w:val="006D37D4"/>
    <w:rsid w:val="006E3413"/>
    <w:rsid w:val="006E419D"/>
    <w:rsid w:val="006E7B70"/>
    <w:rsid w:val="006F119A"/>
    <w:rsid w:val="006F37CC"/>
    <w:rsid w:val="00701D7A"/>
    <w:rsid w:val="007069E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66D"/>
    <w:rsid w:val="00781961"/>
    <w:rsid w:val="00795C19"/>
    <w:rsid w:val="00796654"/>
    <w:rsid w:val="00797DC3"/>
    <w:rsid w:val="007A210A"/>
    <w:rsid w:val="007A22A9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124A4"/>
    <w:rsid w:val="008237E2"/>
    <w:rsid w:val="00831CBF"/>
    <w:rsid w:val="00833355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1768"/>
    <w:rsid w:val="00863D9B"/>
    <w:rsid w:val="00873169"/>
    <w:rsid w:val="00880AC8"/>
    <w:rsid w:val="00880ED3"/>
    <w:rsid w:val="00882656"/>
    <w:rsid w:val="0088386D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63C"/>
    <w:rsid w:val="008C0C9B"/>
    <w:rsid w:val="008C641F"/>
    <w:rsid w:val="008C7E9B"/>
    <w:rsid w:val="008D07D1"/>
    <w:rsid w:val="008D36BD"/>
    <w:rsid w:val="008D3DA6"/>
    <w:rsid w:val="008D6C7D"/>
    <w:rsid w:val="008E1305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32E45"/>
    <w:rsid w:val="009421C2"/>
    <w:rsid w:val="009428EA"/>
    <w:rsid w:val="00943B6E"/>
    <w:rsid w:val="00951E25"/>
    <w:rsid w:val="0095441B"/>
    <w:rsid w:val="00955163"/>
    <w:rsid w:val="00961C35"/>
    <w:rsid w:val="00962B4C"/>
    <w:rsid w:val="009744A4"/>
    <w:rsid w:val="00980977"/>
    <w:rsid w:val="00980A3F"/>
    <w:rsid w:val="00981DF9"/>
    <w:rsid w:val="0098644D"/>
    <w:rsid w:val="00987146"/>
    <w:rsid w:val="00996249"/>
    <w:rsid w:val="0099672B"/>
    <w:rsid w:val="0099678B"/>
    <w:rsid w:val="009971E8"/>
    <w:rsid w:val="009A5AA8"/>
    <w:rsid w:val="009B17F1"/>
    <w:rsid w:val="009B32E8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B36C3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31CB"/>
    <w:rsid w:val="00B22EF2"/>
    <w:rsid w:val="00B253BB"/>
    <w:rsid w:val="00B2641E"/>
    <w:rsid w:val="00B27950"/>
    <w:rsid w:val="00B31D83"/>
    <w:rsid w:val="00B3214F"/>
    <w:rsid w:val="00B321E1"/>
    <w:rsid w:val="00B33AC1"/>
    <w:rsid w:val="00B358CF"/>
    <w:rsid w:val="00B368CB"/>
    <w:rsid w:val="00B41D18"/>
    <w:rsid w:val="00B447CF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75861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4E1E"/>
    <w:rsid w:val="00BC5D87"/>
    <w:rsid w:val="00BD328E"/>
    <w:rsid w:val="00BD47F4"/>
    <w:rsid w:val="00BE6419"/>
    <w:rsid w:val="00BE76FF"/>
    <w:rsid w:val="00BF0182"/>
    <w:rsid w:val="00BF558F"/>
    <w:rsid w:val="00C036E1"/>
    <w:rsid w:val="00C06C87"/>
    <w:rsid w:val="00C123BB"/>
    <w:rsid w:val="00C16E9E"/>
    <w:rsid w:val="00C222AF"/>
    <w:rsid w:val="00C2678F"/>
    <w:rsid w:val="00C27529"/>
    <w:rsid w:val="00C2768D"/>
    <w:rsid w:val="00C3222D"/>
    <w:rsid w:val="00C375EE"/>
    <w:rsid w:val="00C438C8"/>
    <w:rsid w:val="00C43E41"/>
    <w:rsid w:val="00C5586D"/>
    <w:rsid w:val="00C56369"/>
    <w:rsid w:val="00C578F0"/>
    <w:rsid w:val="00C60C3E"/>
    <w:rsid w:val="00C62C44"/>
    <w:rsid w:val="00C62C8A"/>
    <w:rsid w:val="00C636A8"/>
    <w:rsid w:val="00C671DA"/>
    <w:rsid w:val="00C70FA5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5C3E"/>
    <w:rsid w:val="00CD14C7"/>
    <w:rsid w:val="00CE32B2"/>
    <w:rsid w:val="00CE3C1E"/>
    <w:rsid w:val="00CE6FFC"/>
    <w:rsid w:val="00CF0134"/>
    <w:rsid w:val="00CF0C7F"/>
    <w:rsid w:val="00CF3C4F"/>
    <w:rsid w:val="00CF3CD7"/>
    <w:rsid w:val="00CF5DF6"/>
    <w:rsid w:val="00CF6EDF"/>
    <w:rsid w:val="00D03057"/>
    <w:rsid w:val="00D063E2"/>
    <w:rsid w:val="00D074F2"/>
    <w:rsid w:val="00D10A6F"/>
    <w:rsid w:val="00D1127C"/>
    <w:rsid w:val="00D11C11"/>
    <w:rsid w:val="00D12D17"/>
    <w:rsid w:val="00D131A6"/>
    <w:rsid w:val="00D150E7"/>
    <w:rsid w:val="00D17A12"/>
    <w:rsid w:val="00D2302B"/>
    <w:rsid w:val="00D25DD2"/>
    <w:rsid w:val="00D31C63"/>
    <w:rsid w:val="00D4057A"/>
    <w:rsid w:val="00D53CCA"/>
    <w:rsid w:val="00D60E86"/>
    <w:rsid w:val="00D75216"/>
    <w:rsid w:val="00D760F8"/>
    <w:rsid w:val="00D848A3"/>
    <w:rsid w:val="00D90732"/>
    <w:rsid w:val="00D90F19"/>
    <w:rsid w:val="00D93788"/>
    <w:rsid w:val="00D93AF6"/>
    <w:rsid w:val="00D95C6E"/>
    <w:rsid w:val="00DB1153"/>
    <w:rsid w:val="00DB34DC"/>
    <w:rsid w:val="00DB6CFA"/>
    <w:rsid w:val="00DC0BF4"/>
    <w:rsid w:val="00DC6660"/>
    <w:rsid w:val="00DC68D8"/>
    <w:rsid w:val="00DC6B31"/>
    <w:rsid w:val="00DD2A64"/>
    <w:rsid w:val="00DD345B"/>
    <w:rsid w:val="00DD385B"/>
    <w:rsid w:val="00DD4D88"/>
    <w:rsid w:val="00DD58B8"/>
    <w:rsid w:val="00DF1896"/>
    <w:rsid w:val="00DF7752"/>
    <w:rsid w:val="00E0215D"/>
    <w:rsid w:val="00E035FC"/>
    <w:rsid w:val="00E0569F"/>
    <w:rsid w:val="00E07A13"/>
    <w:rsid w:val="00E07B85"/>
    <w:rsid w:val="00E116FA"/>
    <w:rsid w:val="00E125D1"/>
    <w:rsid w:val="00E178C7"/>
    <w:rsid w:val="00E23A2C"/>
    <w:rsid w:val="00E37B9A"/>
    <w:rsid w:val="00E43A1F"/>
    <w:rsid w:val="00E45D26"/>
    <w:rsid w:val="00E51278"/>
    <w:rsid w:val="00E519B0"/>
    <w:rsid w:val="00E52E01"/>
    <w:rsid w:val="00E5381F"/>
    <w:rsid w:val="00E56F2C"/>
    <w:rsid w:val="00E60AA5"/>
    <w:rsid w:val="00E60DBD"/>
    <w:rsid w:val="00E65D48"/>
    <w:rsid w:val="00E67D99"/>
    <w:rsid w:val="00E7024B"/>
    <w:rsid w:val="00E74C4A"/>
    <w:rsid w:val="00E768D2"/>
    <w:rsid w:val="00E807A8"/>
    <w:rsid w:val="00E92135"/>
    <w:rsid w:val="00E92C52"/>
    <w:rsid w:val="00E96568"/>
    <w:rsid w:val="00EA225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6797"/>
    <w:rsid w:val="00F278DF"/>
    <w:rsid w:val="00F329F4"/>
    <w:rsid w:val="00F338AD"/>
    <w:rsid w:val="00F43941"/>
    <w:rsid w:val="00F45100"/>
    <w:rsid w:val="00F451AF"/>
    <w:rsid w:val="00F53CEE"/>
    <w:rsid w:val="00F65230"/>
    <w:rsid w:val="00F65470"/>
    <w:rsid w:val="00F6758D"/>
    <w:rsid w:val="00F73E61"/>
    <w:rsid w:val="00F73E86"/>
    <w:rsid w:val="00F76D02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3008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935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935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5F3496-955E-4A17-99BE-62C0588D1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9364afaf-f226-4437-9289-7e5545a9e5da"/>
    <ds:schemaRef ds:uri="744f683d-966e-4778-8cf5-633a44b1b656"/>
    <ds:schemaRef ds:uri="b954dfcb-b22d-4978-ad1a-b38874726af5"/>
    <ds:schemaRef ds:uri="26d30beb-695e-4674-8a46-4b151b5e3f30"/>
    <ds:schemaRef ds:uri="4f7df457-7194-4163-ace0-02a98f5ac275"/>
    <ds:schemaRef ds:uri="7c0dd6a1-0b98-49a2-9979-6f29bc4bb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48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68</cp:revision>
  <cp:lastPrinted>2022-05-06T14:21:00Z</cp:lastPrinted>
  <dcterms:created xsi:type="dcterms:W3CDTF">2023-11-07T09:24:00Z</dcterms:created>
  <dcterms:modified xsi:type="dcterms:W3CDTF">2025-05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da612ea,5bb41fc3,1e4c82c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0ceceef,586cc15f,7124f88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5-23T09:19:33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5baa48c8-c8f0-498a-8fa1-2bd0e050e0d3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